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66BA2" w:rsidRPr="001A7465" w:rsidRDefault="00541169" w:rsidP="00566BA2">
      <w:pPr>
        <w:ind w:left="5670"/>
        <w:jc w:val="both"/>
        <w:rPr>
          <w:sz w:val="20"/>
        </w:rPr>
      </w:pPr>
      <w:r>
        <w:rPr>
          <w:b/>
          <w:sz w:val="20"/>
          <w:szCs w:val="20"/>
        </w:rPr>
        <w:t>Z</w:t>
      </w:r>
      <w:r w:rsidR="00334F51" w:rsidRPr="007C5AAD">
        <w:rPr>
          <w:b/>
          <w:sz w:val="20"/>
          <w:szCs w:val="20"/>
        </w:rPr>
        <w:t>ałącznik nr 1 do SIWZ</w:t>
      </w:r>
      <w:r w:rsidR="00180DAD" w:rsidRPr="00180DAD">
        <w:rPr>
          <w:sz w:val="20"/>
          <w:szCs w:val="20"/>
        </w:rPr>
        <w:t xml:space="preserve"> pn </w:t>
      </w:r>
      <w:r w:rsidR="00566BA2">
        <w:rPr>
          <w:sz w:val="20"/>
        </w:rPr>
        <w:t>z</w:t>
      </w:r>
      <w:r w:rsidR="00FC488A">
        <w:rPr>
          <w:sz w:val="20"/>
        </w:rPr>
        <w:t xml:space="preserve">organizowanie konferencji </w:t>
      </w:r>
      <w:r w:rsidR="00566BA2" w:rsidRPr="001A7465">
        <w:rPr>
          <w:sz w:val="20"/>
        </w:rPr>
        <w:t xml:space="preserve">podsumowującej projekt pn. „Aktywność szansą na zatrudnienie </w:t>
      </w:r>
      <w:r w:rsidR="00566BA2">
        <w:rPr>
          <w:sz w:val="20"/>
        </w:rPr>
        <w:br/>
      </w:r>
      <w:r w:rsidR="00566BA2" w:rsidRPr="001A7465">
        <w:rPr>
          <w:sz w:val="20"/>
        </w:rPr>
        <w:t xml:space="preserve">i usamodzielnienie” współfinansowanego ze środków Europejskiego Funduszu Społecznego w ramach Programu Operacyjnego Kapitał Ludzki. </w:t>
      </w:r>
    </w:p>
    <w:p w:rsidR="00A33293" w:rsidRPr="00B15DBA" w:rsidRDefault="00A33293" w:rsidP="00566BA2">
      <w:pPr>
        <w:ind w:left="5670"/>
        <w:jc w:val="both"/>
        <w:rPr>
          <w:sz w:val="20"/>
          <w:szCs w:val="20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</w:t>
      </w:r>
      <w:r w:rsidR="004B349F">
        <w:rPr>
          <w:b/>
        </w:rPr>
        <w:t>7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566BA2" w:rsidRPr="00A56789" w:rsidRDefault="00566BA2" w:rsidP="00566BA2">
      <w:pPr>
        <w:jc w:val="both"/>
        <w:rPr>
          <w:b/>
        </w:rPr>
      </w:pPr>
      <w:r w:rsidRPr="00A56789">
        <w:rPr>
          <w:b/>
        </w:rPr>
        <w:t>Zorganizowanie konferencji podsumowując</w:t>
      </w:r>
      <w:r>
        <w:rPr>
          <w:b/>
        </w:rPr>
        <w:t>ej</w:t>
      </w:r>
      <w:r w:rsidRPr="00A56789">
        <w:rPr>
          <w:b/>
        </w:rPr>
        <w:t xml:space="preserve"> projekt pn. „Aktywność szansą na zatrudnienie i usamodzielnienie” współfinansowanego ze środków </w:t>
      </w:r>
      <w:r>
        <w:rPr>
          <w:b/>
        </w:rPr>
        <w:t xml:space="preserve">Europejskiego Funduszu Społecznego </w:t>
      </w:r>
      <w:r w:rsidRPr="00A56789">
        <w:rPr>
          <w:b/>
        </w:rPr>
        <w:t xml:space="preserve">w ramach </w:t>
      </w:r>
      <w:r>
        <w:rPr>
          <w:b/>
        </w:rPr>
        <w:t>Programu Operacyjnego Kapitał Ludzki.</w:t>
      </w:r>
      <w:r w:rsidRPr="00A56789">
        <w:rPr>
          <w:b/>
        </w:rPr>
        <w:t xml:space="preserve"> </w:t>
      </w:r>
    </w:p>
    <w:p w:rsidR="00541169" w:rsidRDefault="00541169" w:rsidP="00441DED">
      <w:pPr>
        <w:rPr>
          <w:b/>
        </w:rPr>
      </w:pPr>
    </w:p>
    <w:p w:rsidR="00441DED" w:rsidRDefault="00441DED" w:rsidP="00441DED">
      <w:pPr>
        <w:rPr>
          <w:b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Cs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566BA2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posiadania wiedzy i doświadczenia,</w:t>
      </w:r>
    </w:p>
    <w:p w:rsidR="00566BA2" w:rsidRDefault="00566BA2" w:rsidP="00334F51">
      <w:pPr>
        <w:tabs>
          <w:tab w:val="left" w:pos="360"/>
        </w:tabs>
        <w:spacing w:line="240" w:lineRule="atLeast"/>
        <w:rPr>
          <w:color w:val="000000"/>
        </w:rPr>
      </w:pPr>
    </w:p>
    <w:p w:rsidR="00566BA2" w:rsidRDefault="00566BA2" w:rsidP="00334F51">
      <w:pPr>
        <w:tabs>
          <w:tab w:val="left" w:pos="360"/>
        </w:tabs>
        <w:spacing w:line="240" w:lineRule="atLeast"/>
        <w:rPr>
          <w:color w:val="000000"/>
        </w:rPr>
      </w:pPr>
    </w:p>
    <w:p w:rsidR="00566BA2" w:rsidRDefault="00566BA2" w:rsidP="00334F51">
      <w:pPr>
        <w:tabs>
          <w:tab w:val="left" w:pos="360"/>
        </w:tabs>
        <w:spacing w:line="240" w:lineRule="atLeast"/>
        <w:rPr>
          <w:color w:val="000000"/>
        </w:rPr>
      </w:pP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 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566BA2" w:rsidRDefault="00566BA2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49" w:rsidRDefault="00474649">
      <w:r>
        <w:separator/>
      </w:r>
    </w:p>
  </w:endnote>
  <w:endnote w:type="continuationSeparator" w:id="1">
    <w:p w:rsidR="00474649" w:rsidRDefault="0047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B74370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B743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49" w:rsidRDefault="00474649">
      <w:r>
        <w:separator/>
      </w:r>
    </w:p>
  </w:footnote>
  <w:footnote w:type="continuationSeparator" w:id="1">
    <w:p w:rsidR="00474649" w:rsidRDefault="0047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4370" w:rsidRPr="00B74370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0178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21C9A"/>
    <w:rsid w:val="0004241B"/>
    <w:rsid w:val="000437B3"/>
    <w:rsid w:val="00044098"/>
    <w:rsid w:val="00054252"/>
    <w:rsid w:val="0009391F"/>
    <w:rsid w:val="000A3641"/>
    <w:rsid w:val="000A3BEA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3F3EE8"/>
    <w:rsid w:val="00411AE7"/>
    <w:rsid w:val="00421648"/>
    <w:rsid w:val="00434571"/>
    <w:rsid w:val="00441DED"/>
    <w:rsid w:val="00465224"/>
    <w:rsid w:val="00474649"/>
    <w:rsid w:val="00497D4A"/>
    <w:rsid w:val="004A6FDC"/>
    <w:rsid w:val="004B0C31"/>
    <w:rsid w:val="004B349F"/>
    <w:rsid w:val="004C57E6"/>
    <w:rsid w:val="004C6C96"/>
    <w:rsid w:val="004D09F3"/>
    <w:rsid w:val="00541169"/>
    <w:rsid w:val="00565C20"/>
    <w:rsid w:val="00566BA2"/>
    <w:rsid w:val="0058400B"/>
    <w:rsid w:val="005E4548"/>
    <w:rsid w:val="005E60B3"/>
    <w:rsid w:val="005F5A88"/>
    <w:rsid w:val="00613700"/>
    <w:rsid w:val="00614EAA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C5AAD"/>
    <w:rsid w:val="007E7BB9"/>
    <w:rsid w:val="007F197F"/>
    <w:rsid w:val="008039FA"/>
    <w:rsid w:val="0080532A"/>
    <w:rsid w:val="00841D47"/>
    <w:rsid w:val="008D0CFD"/>
    <w:rsid w:val="008D263A"/>
    <w:rsid w:val="009009DA"/>
    <w:rsid w:val="009049F9"/>
    <w:rsid w:val="00905B50"/>
    <w:rsid w:val="0092780A"/>
    <w:rsid w:val="009526D1"/>
    <w:rsid w:val="009633A9"/>
    <w:rsid w:val="009F79EA"/>
    <w:rsid w:val="00A33293"/>
    <w:rsid w:val="00A61488"/>
    <w:rsid w:val="00AB1C5D"/>
    <w:rsid w:val="00AC3C2C"/>
    <w:rsid w:val="00AC6490"/>
    <w:rsid w:val="00B3255C"/>
    <w:rsid w:val="00B74370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07F20"/>
    <w:rsid w:val="00D74680"/>
    <w:rsid w:val="00D85B37"/>
    <w:rsid w:val="00E13EB1"/>
    <w:rsid w:val="00E85A8B"/>
    <w:rsid w:val="00EA3333"/>
    <w:rsid w:val="00EC3D73"/>
    <w:rsid w:val="00F13C8A"/>
    <w:rsid w:val="00F25AB4"/>
    <w:rsid w:val="00F437CE"/>
    <w:rsid w:val="00F43E64"/>
    <w:rsid w:val="00F77B23"/>
    <w:rsid w:val="00F8145A"/>
    <w:rsid w:val="00F84B41"/>
    <w:rsid w:val="00F907A5"/>
    <w:rsid w:val="00FC1C35"/>
    <w:rsid w:val="00FC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8</cp:revision>
  <cp:lastPrinted>2013-05-28T11:51:00Z</cp:lastPrinted>
  <dcterms:created xsi:type="dcterms:W3CDTF">2013-10-23T12:51:00Z</dcterms:created>
  <dcterms:modified xsi:type="dcterms:W3CDTF">2014-09-19T08:12:00Z</dcterms:modified>
</cp:coreProperties>
</file>